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F97557" w:rsidTr="00F97557">
        <w:trPr>
          <w:trHeight w:val="1440"/>
        </w:trPr>
        <w:tc>
          <w:tcPr>
            <w:tcW w:w="4680" w:type="dxa"/>
          </w:tcPr>
          <w:p w:rsidR="00F97557" w:rsidRDefault="00F97557" w:rsidP="00F9755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3229CC" wp14:editId="467A57C4">
                  <wp:extent cx="885217" cy="885217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52" cy="8872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97557" w:rsidRDefault="00F841BD" w:rsidP="00CE2DBF">
            <w:pPr>
              <w:jc w:val="right"/>
            </w:pPr>
            <w:r w:rsidRPr="001473E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75984A" wp14:editId="0960062F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15240</wp:posOffset>
                  </wp:positionV>
                  <wp:extent cx="80137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052" y="21155"/>
                      <wp:lineTo x="21052" y="0"/>
                      <wp:lineTo x="0" y="0"/>
                    </wp:wrapPolygon>
                  </wp:wrapTight>
                  <wp:docPr id="20" name="Picture 19" descr="Pam Jones, Executive Director of Advancement">
                    <a:hlinkClick xmlns:a="http://schemas.openxmlformats.org/drawingml/2006/main" r:id="rId8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Pam Jones, Executive Director of Advancement">
                            <a:hlinkClick r:id="rId8" tgtFrame="_blank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5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905C5" wp14:editId="230F4277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95325</wp:posOffset>
                      </wp:positionV>
                      <wp:extent cx="1473200" cy="120650"/>
                      <wp:effectExtent l="0" t="0" r="0" b="0"/>
                      <wp:wrapTight wrapText="bothSides">
                        <wp:wrapPolygon edited="0">
                          <wp:start x="0" y="0"/>
                          <wp:lineTo x="0" y="17053"/>
                          <wp:lineTo x="21228" y="17053"/>
                          <wp:lineTo x="21228" y="0"/>
                          <wp:lineTo x="0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1206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7557" w:rsidRPr="00F97557" w:rsidRDefault="00F97557" w:rsidP="00F97557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F97557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Pam Jones, AVAP President 2015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2.45pt;margin-top:54.75pt;width:11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" stroked="f">
                      <v:textbox inset="0,0,0,0">
                        <w:txbxContent>
                          <w:p w:rsidR="00F97557" w:rsidRPr="00F97557" w:rsidRDefault="00F97557" w:rsidP="00F9755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F97557">
                              <w:rPr>
                                <w:color w:val="auto"/>
                                <w:sz w:val="14"/>
                                <w:szCs w:val="14"/>
                              </w:rPr>
                              <w:t>Pam Jones, AVAP President 2015-201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F97557" w:rsidRDefault="00F97557" w:rsidP="001473EC">
      <w:pPr>
        <w:pStyle w:val="NoSpacing"/>
      </w:pPr>
    </w:p>
    <w:p w:rsidR="00052FC5" w:rsidRDefault="00052FC5" w:rsidP="001473EC">
      <w:pPr>
        <w:pStyle w:val="NoSpacing"/>
      </w:pPr>
    </w:p>
    <w:p w:rsidR="00F97557" w:rsidRDefault="00F97557" w:rsidP="001473EC">
      <w:pPr>
        <w:pStyle w:val="NoSpacing"/>
      </w:pPr>
      <w:r>
        <w:t>September 21, 2015</w:t>
      </w:r>
    </w:p>
    <w:p w:rsidR="00F97557" w:rsidRDefault="00F97557" w:rsidP="001473EC">
      <w:pPr>
        <w:pStyle w:val="NoSpacing"/>
      </w:pPr>
    </w:p>
    <w:p w:rsidR="00F97557" w:rsidRDefault="00F97557" w:rsidP="001473EC">
      <w:pPr>
        <w:pStyle w:val="NoSpacing"/>
      </w:pPr>
    </w:p>
    <w:p w:rsidR="00ED5A11" w:rsidRPr="001473EC" w:rsidRDefault="00ED5A11" w:rsidP="001473EC">
      <w:pPr>
        <w:pStyle w:val="NoSpacing"/>
      </w:pPr>
      <w:r w:rsidRPr="001473EC">
        <w:t>Dear AVAP Colleagues,</w:t>
      </w:r>
      <w:r w:rsidRPr="001473EC">
        <w:rPr>
          <w:noProof/>
        </w:rPr>
        <w:t xml:space="preserve"> </w:t>
      </w:r>
    </w:p>
    <w:p w:rsidR="001473EC" w:rsidRDefault="001473EC" w:rsidP="001473EC">
      <w:pPr>
        <w:pStyle w:val="NoSpacing"/>
      </w:pPr>
    </w:p>
    <w:p w:rsidR="001473EC" w:rsidRDefault="001473EC" w:rsidP="001473EC">
      <w:pPr>
        <w:pStyle w:val="NoSpacing"/>
      </w:pPr>
      <w:proofErr w:type="gramStart"/>
      <w:r>
        <w:t>Greetings from the AVAP Executive Committee.</w:t>
      </w:r>
      <w:proofErr w:type="gramEnd"/>
      <w:r w:rsidR="00052FC5">
        <w:t xml:space="preserve"> We</w:t>
      </w:r>
      <w:r w:rsidR="00052FC5" w:rsidRPr="001473EC">
        <w:t xml:space="preserve"> hope this email finds you well</w:t>
      </w:r>
      <w:r w:rsidR="009E3C49">
        <w:t>!</w:t>
      </w:r>
    </w:p>
    <w:p w:rsidR="001473EC" w:rsidRPr="001473EC" w:rsidRDefault="001473EC" w:rsidP="001473EC">
      <w:pPr>
        <w:pStyle w:val="NoSpacing"/>
      </w:pPr>
    </w:p>
    <w:p w:rsidR="001473EC" w:rsidRPr="001473EC" w:rsidRDefault="001473EC" w:rsidP="001473EC">
      <w:r w:rsidRPr="001473EC">
        <w:t xml:space="preserve">This </w:t>
      </w:r>
      <w:r>
        <w:t>purpose of this letter</w:t>
      </w:r>
      <w:r w:rsidRPr="001473EC">
        <w:t xml:space="preserve"> is to provide a brief update on several outcomes from our </w:t>
      </w:r>
      <w:hyperlink r:id="rId10" w:history="1">
        <w:r w:rsidR="00E0230E">
          <w:rPr>
            <w:rStyle w:val="Hyperlink"/>
          </w:rPr>
          <w:t>business m</w:t>
        </w:r>
        <w:r w:rsidRPr="00E0230E">
          <w:rPr>
            <w:rStyle w:val="Hyperlink"/>
          </w:rPr>
          <w:t>eeting in Boston</w:t>
        </w:r>
      </w:hyperlink>
      <w:r w:rsidRPr="001473EC">
        <w:t xml:space="preserve"> and our progress toward this </w:t>
      </w:r>
      <w:hyperlink r:id="rId11" w:history="1">
        <w:r w:rsidRPr="00E0230E">
          <w:rPr>
            <w:rStyle w:val="Hyperlink"/>
          </w:rPr>
          <w:t>year’s goals</w:t>
        </w:r>
      </w:hyperlink>
      <w:r w:rsidR="00E0230E">
        <w:t xml:space="preserve">. </w:t>
      </w:r>
      <w:r w:rsidRPr="001473EC">
        <w:t xml:space="preserve">Please </w:t>
      </w:r>
      <w:r>
        <w:t xml:space="preserve">communicate with any </w:t>
      </w:r>
      <w:r w:rsidR="004247CB">
        <w:t>of</w:t>
      </w:r>
      <w:r w:rsidR="00E0230E">
        <w:t xml:space="preserve"> the </w:t>
      </w:r>
      <w:hyperlink r:id="rId12" w:history="1">
        <w:r w:rsidR="00E0230E" w:rsidRPr="00E0230E">
          <w:rPr>
            <w:rStyle w:val="Hyperlink"/>
          </w:rPr>
          <w:t>executive committee</w:t>
        </w:r>
      </w:hyperlink>
      <w:r w:rsidR="00E0230E">
        <w:t xml:space="preserve"> </w:t>
      </w:r>
      <w:r w:rsidR="004247CB">
        <w:t xml:space="preserve">members </w:t>
      </w:r>
      <w:r w:rsidR="00E0230E">
        <w:t xml:space="preserve">if you have </w:t>
      </w:r>
      <w:r w:rsidRPr="001473EC">
        <w:t>comments, feedback or advice.</w:t>
      </w:r>
    </w:p>
    <w:p w:rsidR="001473EC" w:rsidRDefault="001473EC" w:rsidP="001473EC">
      <w:pPr>
        <w:pStyle w:val="NoSpacing"/>
      </w:pPr>
      <w:r w:rsidRPr="001473EC">
        <w:t>Best regards,</w:t>
      </w:r>
    </w:p>
    <w:p w:rsidR="00F841BD" w:rsidRPr="001473EC" w:rsidRDefault="00F841BD" w:rsidP="001473EC">
      <w:pPr>
        <w:pStyle w:val="NoSpacing"/>
      </w:pPr>
    </w:p>
    <w:p w:rsidR="001473EC" w:rsidRPr="001473EC" w:rsidRDefault="001473EC" w:rsidP="001473EC">
      <w:pPr>
        <w:pStyle w:val="NoSpacing"/>
      </w:pPr>
      <w:r w:rsidRPr="001473EC">
        <w:t>Pam Jones</w:t>
      </w:r>
    </w:p>
    <w:p w:rsidR="001473EC" w:rsidRDefault="001473EC" w:rsidP="001473EC">
      <w:pPr>
        <w:pStyle w:val="NoSpacing"/>
      </w:pPr>
      <w:r w:rsidRPr="001473EC">
        <w:t>AVAP President</w:t>
      </w:r>
    </w:p>
    <w:p w:rsidR="001473EC" w:rsidRPr="001473EC" w:rsidRDefault="001473EC" w:rsidP="001473EC">
      <w:pPr>
        <w:pStyle w:val="NoSpacing"/>
      </w:pPr>
    </w:p>
    <w:p w:rsidR="001473EC" w:rsidRPr="001473EC" w:rsidRDefault="00014C5E" w:rsidP="001473E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port on</w:t>
      </w:r>
      <w:r w:rsidR="001473EC" w:rsidRPr="001473EC">
        <w:rPr>
          <w:b/>
          <w:bCs/>
          <w:i/>
          <w:iCs/>
          <w:u w:val="single"/>
        </w:rPr>
        <w:t xml:space="preserve"> Outcomes from our Business Meeting – July 14, 2015, AVAP Conference, </w:t>
      </w:r>
      <w:proofErr w:type="gramStart"/>
      <w:r w:rsidR="001473EC" w:rsidRPr="001473EC">
        <w:rPr>
          <w:b/>
          <w:bCs/>
          <w:i/>
          <w:iCs/>
          <w:u w:val="single"/>
        </w:rPr>
        <w:t>Boston</w:t>
      </w:r>
      <w:proofErr w:type="gramEnd"/>
      <w:r w:rsidR="001473EC" w:rsidRPr="001473EC">
        <w:rPr>
          <w:b/>
          <w:bCs/>
          <w:i/>
          <w:iCs/>
          <w:u w:val="single"/>
        </w:rPr>
        <w:t>, MA</w:t>
      </w:r>
    </w:p>
    <w:p w:rsidR="001473EC" w:rsidRPr="00052FC5" w:rsidRDefault="001473EC" w:rsidP="001473EC">
      <w:pPr>
        <w:pStyle w:val="NoSpacing"/>
        <w:numPr>
          <w:ilvl w:val="0"/>
          <w:numId w:val="5"/>
        </w:numPr>
        <w:rPr>
          <w:i/>
        </w:rPr>
      </w:pPr>
      <w:r w:rsidRPr="00052FC5">
        <w:rPr>
          <w:i/>
        </w:rPr>
        <w:t>We are following up on our 501-c-3 paperwork. We’ll have more to report in the future.</w:t>
      </w:r>
    </w:p>
    <w:p w:rsidR="001473EC" w:rsidRPr="00052FC5" w:rsidRDefault="001473EC" w:rsidP="001473EC">
      <w:pPr>
        <w:pStyle w:val="NoSpacing"/>
        <w:numPr>
          <w:ilvl w:val="0"/>
          <w:numId w:val="5"/>
        </w:numPr>
        <w:rPr>
          <w:i/>
        </w:rPr>
      </w:pPr>
      <w:r w:rsidRPr="00052FC5">
        <w:rPr>
          <w:i/>
        </w:rPr>
        <w:t>The new bank account transition is in process.</w:t>
      </w:r>
    </w:p>
    <w:p w:rsidR="001473EC" w:rsidRPr="00052FC5" w:rsidRDefault="001473EC" w:rsidP="001473EC">
      <w:pPr>
        <w:pStyle w:val="NoSpacing"/>
        <w:numPr>
          <w:ilvl w:val="0"/>
          <w:numId w:val="5"/>
        </w:numPr>
        <w:rPr>
          <w:i/>
        </w:rPr>
      </w:pPr>
      <w:r w:rsidRPr="00052FC5">
        <w:rPr>
          <w:i/>
        </w:rPr>
        <w:t>The Chris Gruber Memorial Scholarship Pledge Installment was paid at $1,000.</w:t>
      </w:r>
    </w:p>
    <w:p w:rsidR="001473EC" w:rsidRPr="001473EC" w:rsidRDefault="001473EC" w:rsidP="001473EC">
      <w:pPr>
        <w:pStyle w:val="NoSpacing"/>
      </w:pPr>
    </w:p>
    <w:p w:rsidR="001473EC" w:rsidRPr="001473EC" w:rsidRDefault="00014C5E" w:rsidP="001473EC">
      <w:r>
        <w:rPr>
          <w:b/>
          <w:bCs/>
          <w:i/>
          <w:iCs/>
          <w:u w:val="single"/>
        </w:rPr>
        <w:t xml:space="preserve">Report on </w:t>
      </w:r>
      <w:r w:rsidR="001473EC" w:rsidRPr="001473EC">
        <w:rPr>
          <w:b/>
          <w:bCs/>
          <w:i/>
          <w:iCs/>
          <w:u w:val="single"/>
        </w:rPr>
        <w:t xml:space="preserve">Progress </w:t>
      </w:r>
      <w:proofErr w:type="gramStart"/>
      <w:r w:rsidR="001473EC" w:rsidRPr="001473EC">
        <w:rPr>
          <w:b/>
          <w:bCs/>
          <w:i/>
          <w:iCs/>
          <w:u w:val="single"/>
        </w:rPr>
        <w:t>Toward</w:t>
      </w:r>
      <w:proofErr w:type="gramEnd"/>
      <w:r w:rsidR="001473EC" w:rsidRPr="001473EC">
        <w:rPr>
          <w:b/>
          <w:bCs/>
          <w:i/>
          <w:iCs/>
          <w:u w:val="single"/>
        </w:rPr>
        <w:t xml:space="preserve"> 2015/2016 Goals</w:t>
      </w:r>
    </w:p>
    <w:p w:rsidR="001473EC" w:rsidRPr="001473EC" w:rsidRDefault="001473EC" w:rsidP="001473EC">
      <w:pPr>
        <w:pStyle w:val="NoSpacing"/>
        <w:ind w:left="360" w:right="2099"/>
      </w:pPr>
      <w:r w:rsidRPr="001473EC">
        <w:rPr>
          <w:b/>
          <w:bCs/>
          <w:i/>
          <w:iCs/>
        </w:rPr>
        <w:t>Goal One: To continually improve the educational foundation of AVAP for the benefit of its members</w:t>
      </w:r>
    </w:p>
    <w:p w:rsidR="001473EC" w:rsidRPr="001473EC" w:rsidRDefault="001473EC" w:rsidP="001473EC">
      <w:pPr>
        <w:pStyle w:val="NoSpacing"/>
        <w:numPr>
          <w:ilvl w:val="0"/>
          <w:numId w:val="3"/>
        </w:numPr>
        <w:ind w:right="2099"/>
      </w:pPr>
      <w:r w:rsidRPr="001473EC">
        <w:rPr>
          <w:i/>
          <w:iCs/>
        </w:rPr>
        <w:t>Strategically use the listserv to pose questions that are relevant to current issues.</w:t>
      </w:r>
    </w:p>
    <w:p w:rsidR="001473EC" w:rsidRPr="001473EC" w:rsidRDefault="001473EC" w:rsidP="001473EC">
      <w:pPr>
        <w:pStyle w:val="NoSpacing"/>
        <w:numPr>
          <w:ilvl w:val="1"/>
          <w:numId w:val="3"/>
        </w:numPr>
        <w:ind w:right="2099"/>
      </w:pPr>
      <w:r w:rsidRPr="001473EC">
        <w:rPr>
          <w:i/>
          <w:iCs/>
        </w:rPr>
        <w:t>The Executive Committee has put together a schedule to post discussion starters on the listserv each month starting in September and running thru May with a break in December.</w:t>
      </w:r>
    </w:p>
    <w:p w:rsidR="001473EC" w:rsidRPr="001473EC" w:rsidRDefault="001473EC" w:rsidP="001473EC">
      <w:pPr>
        <w:pStyle w:val="NoSpacing"/>
        <w:numPr>
          <w:ilvl w:val="1"/>
          <w:numId w:val="3"/>
        </w:numPr>
        <w:ind w:right="2099"/>
      </w:pPr>
      <w:r>
        <w:rPr>
          <w:i/>
          <w:iCs/>
        </w:rPr>
        <w:t>For September’s topic, Jo Ann Winn just posted</w:t>
      </w:r>
      <w:r w:rsidRPr="001473EC">
        <w:rPr>
          <w:i/>
          <w:iCs/>
        </w:rPr>
        <w:t xml:space="preserve"> helpful tips on listserv etiquette.</w:t>
      </w:r>
    </w:p>
    <w:p w:rsidR="001473EC" w:rsidRPr="001473EC" w:rsidRDefault="001473EC" w:rsidP="001473EC">
      <w:pPr>
        <w:pStyle w:val="NoSpacing"/>
        <w:numPr>
          <w:ilvl w:val="0"/>
          <w:numId w:val="3"/>
        </w:numPr>
        <w:ind w:right="2099"/>
      </w:pPr>
      <w:r w:rsidRPr="001473EC">
        <w:rPr>
          <w:i/>
          <w:iCs/>
        </w:rPr>
        <w:t>Provide support to those who wish to create educational fora for the benefit of our members.</w:t>
      </w:r>
    </w:p>
    <w:p w:rsidR="001473EC" w:rsidRPr="001473EC" w:rsidRDefault="001473EC" w:rsidP="001473EC">
      <w:pPr>
        <w:pStyle w:val="NoSpacing"/>
        <w:numPr>
          <w:ilvl w:val="1"/>
          <w:numId w:val="3"/>
        </w:numPr>
        <w:ind w:right="2099"/>
      </w:pPr>
      <w:r w:rsidRPr="001473EC">
        <w:rPr>
          <w:i/>
          <w:iCs/>
        </w:rPr>
        <w:t>Danielle Ford has begun a bi-monthly conference call option – (Topic on August 20</w:t>
      </w:r>
      <w:r w:rsidRPr="001473EC">
        <w:rPr>
          <w:i/>
          <w:iCs/>
          <w:vertAlign w:val="superscript"/>
        </w:rPr>
        <w:t>th</w:t>
      </w:r>
      <w:r w:rsidRPr="001473EC">
        <w:rPr>
          <w:i/>
          <w:iCs/>
        </w:rPr>
        <w:t xml:space="preserve"> – Reunion Weekend; Topic coming up on October 15</w:t>
      </w:r>
      <w:r w:rsidRPr="001473EC">
        <w:rPr>
          <w:i/>
          <w:iCs/>
          <w:vertAlign w:val="superscript"/>
        </w:rPr>
        <w:t>th</w:t>
      </w:r>
      <w:r w:rsidRPr="001473EC">
        <w:rPr>
          <w:i/>
          <w:iCs/>
        </w:rPr>
        <w:t xml:space="preserve"> – Grateful Client Programs)</w:t>
      </w:r>
    </w:p>
    <w:p w:rsidR="001473EC" w:rsidRPr="001473EC" w:rsidRDefault="001473EC" w:rsidP="001473EC">
      <w:pPr>
        <w:pStyle w:val="NoSpacing"/>
        <w:numPr>
          <w:ilvl w:val="1"/>
          <w:numId w:val="3"/>
        </w:numPr>
        <w:ind w:right="2099"/>
      </w:pPr>
      <w:r w:rsidRPr="001473EC">
        <w:rPr>
          <w:i/>
          <w:iCs/>
        </w:rPr>
        <w:t>Please let us know if you wish to prepare something similar, and we will assist.</w:t>
      </w:r>
    </w:p>
    <w:p w:rsidR="001473EC" w:rsidRPr="001473EC" w:rsidRDefault="001473EC" w:rsidP="001473EC">
      <w:pPr>
        <w:pStyle w:val="NoSpacing"/>
        <w:numPr>
          <w:ilvl w:val="0"/>
          <w:numId w:val="3"/>
        </w:numPr>
        <w:ind w:right="2099"/>
      </w:pPr>
      <w:r w:rsidRPr="001473EC">
        <w:rPr>
          <w:i/>
          <w:iCs/>
        </w:rPr>
        <w:t>Support our on-site conference committee with all aspects of the upcoming conference</w:t>
      </w:r>
      <w:r w:rsidR="00E0230E">
        <w:rPr>
          <w:i/>
          <w:iCs/>
        </w:rPr>
        <w:t>.</w:t>
      </w:r>
    </w:p>
    <w:p w:rsidR="001473EC" w:rsidRPr="001473EC" w:rsidRDefault="001473EC" w:rsidP="001473EC">
      <w:pPr>
        <w:pStyle w:val="NoSpacing"/>
        <w:numPr>
          <w:ilvl w:val="1"/>
          <w:numId w:val="3"/>
        </w:numPr>
        <w:ind w:right="2099"/>
      </w:pPr>
      <w:r w:rsidRPr="001473EC">
        <w:rPr>
          <w:i/>
          <w:iCs/>
        </w:rPr>
        <w:lastRenderedPageBreak/>
        <w:t>Eliana Mijangos, Conference Chair, is working with her committee and has made progress on the logistics and budget plan.</w:t>
      </w:r>
      <w:r>
        <w:rPr>
          <w:i/>
          <w:iCs/>
        </w:rPr>
        <w:t xml:space="preserve"> She has also formed a sub-committee to work on the conference program and content.</w:t>
      </w:r>
    </w:p>
    <w:p w:rsidR="001473EC" w:rsidRPr="001473EC" w:rsidRDefault="001473EC" w:rsidP="001473EC">
      <w:pPr>
        <w:pStyle w:val="NoSpacing"/>
        <w:numPr>
          <w:ilvl w:val="0"/>
          <w:numId w:val="3"/>
        </w:numPr>
        <w:ind w:right="2099"/>
      </w:pPr>
      <w:r w:rsidRPr="001473EC">
        <w:rPr>
          <w:i/>
          <w:iCs/>
        </w:rPr>
        <w:t>We hope to increase conference attendance by 3-4%</w:t>
      </w:r>
      <w:r w:rsidR="001324D4">
        <w:rPr>
          <w:i/>
          <w:iCs/>
        </w:rPr>
        <w:t xml:space="preserve"> (4-5 additional conferees)</w:t>
      </w:r>
      <w:r w:rsidRPr="001473EC">
        <w:rPr>
          <w:i/>
          <w:iCs/>
        </w:rPr>
        <w:t>, so let us know if you have any ideas to accomplish this.</w:t>
      </w:r>
    </w:p>
    <w:p w:rsidR="001473EC" w:rsidRPr="001324D4" w:rsidRDefault="001473EC" w:rsidP="001473EC">
      <w:pPr>
        <w:pStyle w:val="NoSpacing"/>
        <w:numPr>
          <w:ilvl w:val="1"/>
          <w:numId w:val="3"/>
        </w:numPr>
        <w:ind w:right="2099"/>
      </w:pPr>
      <w:r w:rsidRPr="001473EC">
        <w:rPr>
          <w:i/>
          <w:iCs/>
        </w:rPr>
        <w:t xml:space="preserve">We received a 53% return on survey responses. </w:t>
      </w:r>
      <w:r w:rsidR="00014C5E" w:rsidRPr="001473EC">
        <w:rPr>
          <w:i/>
          <w:iCs/>
        </w:rPr>
        <w:t>It was slightly lower than our target of 60%, but we will aim for this number next year.</w:t>
      </w:r>
      <w:r w:rsidR="00014C5E">
        <w:rPr>
          <w:i/>
          <w:iCs/>
        </w:rPr>
        <w:t xml:space="preserve"> </w:t>
      </w:r>
      <w:r w:rsidRPr="001473EC">
        <w:rPr>
          <w:i/>
          <w:iCs/>
        </w:rPr>
        <w:t>Thank you for taking the time to respond</w:t>
      </w:r>
      <w:r>
        <w:rPr>
          <w:i/>
          <w:iCs/>
        </w:rPr>
        <w:t xml:space="preserve">, and we are grateful for your feedback! </w:t>
      </w:r>
      <w:hyperlink r:id="rId13" w:history="1">
        <w:r w:rsidRPr="00E0230E">
          <w:rPr>
            <w:rStyle w:val="Hyperlink"/>
            <w:i/>
            <w:iCs/>
          </w:rPr>
          <w:t>Results</w:t>
        </w:r>
      </w:hyperlink>
      <w:r>
        <w:rPr>
          <w:i/>
          <w:iCs/>
        </w:rPr>
        <w:t xml:space="preserve"> are posted on the AVAP web site</w:t>
      </w:r>
      <w:r w:rsidRPr="001473EC">
        <w:rPr>
          <w:i/>
          <w:iCs/>
        </w:rPr>
        <w:t xml:space="preserve">. </w:t>
      </w:r>
    </w:p>
    <w:p w:rsidR="001324D4" w:rsidRPr="001473EC" w:rsidRDefault="001324D4" w:rsidP="001473EC">
      <w:pPr>
        <w:pStyle w:val="NoSpacing"/>
        <w:numPr>
          <w:ilvl w:val="1"/>
          <w:numId w:val="3"/>
        </w:numPr>
        <w:ind w:right="2099"/>
      </w:pPr>
      <w:r>
        <w:rPr>
          <w:i/>
          <w:iCs/>
        </w:rPr>
        <w:t xml:space="preserve">Please </w:t>
      </w:r>
      <w:hyperlink r:id="rId14" w:history="1">
        <w:r w:rsidRPr="00E73052">
          <w:rPr>
            <w:rStyle w:val="Hyperlink"/>
            <w:i/>
            <w:iCs/>
          </w:rPr>
          <w:t>save the date</w:t>
        </w:r>
      </w:hyperlink>
      <w:r>
        <w:rPr>
          <w:i/>
          <w:iCs/>
        </w:rPr>
        <w:t xml:space="preserve">! </w:t>
      </w:r>
      <w:r w:rsidRPr="00E73052">
        <w:rPr>
          <w:i/>
          <w:iCs/>
        </w:rPr>
        <w:t>The conference will be on August 9</w:t>
      </w:r>
      <w:r w:rsidRPr="00E73052">
        <w:rPr>
          <w:i/>
          <w:iCs/>
          <w:vertAlign w:val="superscript"/>
        </w:rPr>
        <w:t>th</w:t>
      </w:r>
      <w:r w:rsidRPr="00E73052">
        <w:rPr>
          <w:i/>
          <w:iCs/>
        </w:rPr>
        <w:t xml:space="preserve"> and 10</w:t>
      </w:r>
      <w:r w:rsidRPr="00E73052">
        <w:rPr>
          <w:i/>
          <w:iCs/>
          <w:vertAlign w:val="superscript"/>
        </w:rPr>
        <w:t>th</w:t>
      </w:r>
      <w:r w:rsidRPr="00E73052">
        <w:rPr>
          <w:i/>
          <w:iCs/>
        </w:rPr>
        <w:t>.</w:t>
      </w:r>
      <w:r>
        <w:rPr>
          <w:i/>
          <w:iCs/>
        </w:rPr>
        <w:t xml:space="preserve"> </w:t>
      </w:r>
    </w:p>
    <w:p w:rsidR="001473EC" w:rsidRPr="001473EC" w:rsidRDefault="001473EC" w:rsidP="001473EC">
      <w:pPr>
        <w:pStyle w:val="NoSpacing"/>
        <w:ind w:left="360" w:right="2099"/>
      </w:pPr>
      <w:r w:rsidRPr="001473EC">
        <w:rPr>
          <w:b/>
          <w:bCs/>
          <w:i/>
          <w:iCs/>
        </w:rPr>
        <w:t>Goal Two: To collaborate with our respective institutions and AVAP’s partner organizations to ‘come into view’ on the major opportunities and challenges facing veterinary medicine</w:t>
      </w:r>
    </w:p>
    <w:p w:rsidR="001473EC" w:rsidRPr="001473EC" w:rsidRDefault="001473EC" w:rsidP="001473EC">
      <w:pPr>
        <w:pStyle w:val="NoSpacing"/>
        <w:numPr>
          <w:ilvl w:val="0"/>
          <w:numId w:val="4"/>
        </w:numPr>
        <w:ind w:right="2099"/>
      </w:pPr>
      <w:r w:rsidRPr="001473EC">
        <w:rPr>
          <w:i/>
          <w:iCs/>
        </w:rPr>
        <w:t>Meet with the AAVMC leadership to identify 1-2 specific goals that AVAP and AAVMC can partner on in the coming year.</w:t>
      </w:r>
    </w:p>
    <w:p w:rsidR="001473EC" w:rsidRPr="001473EC" w:rsidRDefault="00014C5E" w:rsidP="001473EC">
      <w:pPr>
        <w:pStyle w:val="NoSpacing"/>
        <w:numPr>
          <w:ilvl w:val="1"/>
          <w:numId w:val="4"/>
        </w:numPr>
        <w:ind w:right="2099"/>
      </w:pPr>
      <w:r>
        <w:rPr>
          <w:i/>
          <w:iCs/>
        </w:rPr>
        <w:t>Two goals have been identified and are being vetted with the executive committee on both sides.</w:t>
      </w:r>
      <w:r w:rsidR="001473EC" w:rsidRPr="001473EC">
        <w:rPr>
          <w:i/>
          <w:iCs/>
        </w:rPr>
        <w:t xml:space="preserve"> We will be in contact with AVMA; there will be more to report </w:t>
      </w:r>
      <w:r>
        <w:rPr>
          <w:i/>
          <w:iCs/>
        </w:rPr>
        <w:t xml:space="preserve">on both collaborations </w:t>
      </w:r>
      <w:r w:rsidR="001473EC" w:rsidRPr="001473EC">
        <w:rPr>
          <w:i/>
          <w:iCs/>
        </w:rPr>
        <w:t>in the coming months.</w:t>
      </w:r>
    </w:p>
    <w:p w:rsidR="001473EC" w:rsidRPr="001473EC" w:rsidRDefault="001473EC" w:rsidP="001473EC">
      <w:pPr>
        <w:pStyle w:val="NoSpacing"/>
        <w:numPr>
          <w:ilvl w:val="0"/>
          <w:numId w:val="4"/>
        </w:numPr>
        <w:ind w:right="2099"/>
      </w:pPr>
      <w:r w:rsidRPr="001473EC">
        <w:rPr>
          <w:i/>
          <w:iCs/>
        </w:rPr>
        <w:t>Promote the participation of (a minimum of) 5 deans to attend next year’s conference.</w:t>
      </w:r>
    </w:p>
    <w:p w:rsidR="001473EC" w:rsidRPr="001473EC" w:rsidRDefault="001473EC" w:rsidP="001473EC">
      <w:pPr>
        <w:pStyle w:val="NoSpacing"/>
        <w:numPr>
          <w:ilvl w:val="1"/>
          <w:numId w:val="4"/>
        </w:numPr>
        <w:ind w:right="2099"/>
      </w:pPr>
      <w:r w:rsidRPr="001473EC">
        <w:rPr>
          <w:i/>
          <w:iCs/>
        </w:rPr>
        <w:t xml:space="preserve">We will be posting information on next year’s conference on the website in ample time to share with your deans. </w:t>
      </w:r>
    </w:p>
    <w:p w:rsidR="001473EC" w:rsidRPr="001473EC" w:rsidRDefault="001473EC" w:rsidP="001473EC">
      <w:pPr>
        <w:pStyle w:val="NoSpacing"/>
        <w:numPr>
          <w:ilvl w:val="0"/>
          <w:numId w:val="4"/>
        </w:numPr>
        <w:ind w:right="2099"/>
      </w:pPr>
      <w:r w:rsidRPr="001473EC">
        <w:rPr>
          <w:i/>
          <w:iCs/>
        </w:rPr>
        <w:t>Define 1-2 tasks to support cross-communication between AVAP and AVMA in support of our conference at San Antonio.</w:t>
      </w:r>
    </w:p>
    <w:p w:rsidR="001473EC" w:rsidRPr="001473EC" w:rsidRDefault="001473EC" w:rsidP="001473EC">
      <w:pPr>
        <w:pStyle w:val="NoSpacing"/>
        <w:numPr>
          <w:ilvl w:val="1"/>
          <w:numId w:val="4"/>
        </w:numPr>
        <w:ind w:right="2099"/>
      </w:pPr>
      <w:r w:rsidRPr="001473EC">
        <w:rPr>
          <w:i/>
          <w:iCs/>
        </w:rPr>
        <w:t>More to report as the year unfolds.</w:t>
      </w:r>
    </w:p>
    <w:p w:rsidR="000D0CBF" w:rsidRPr="001473EC" w:rsidRDefault="000D0CBF" w:rsidP="000D0CBF">
      <w:pPr>
        <w:pStyle w:val="NoSpacing"/>
      </w:pPr>
    </w:p>
    <w:p w:rsidR="00CF25DA" w:rsidRPr="001473EC" w:rsidRDefault="00CF25DA" w:rsidP="00A61716">
      <w:pPr>
        <w:pStyle w:val="NoSpacing"/>
      </w:pPr>
      <w:r w:rsidRPr="001473EC">
        <w:t>Please let us know if you have any comments on these goals. We look forward to the coming year!</w:t>
      </w:r>
    </w:p>
    <w:p w:rsidR="00CF25DA" w:rsidRPr="001473EC" w:rsidRDefault="00CF25DA" w:rsidP="00A61716">
      <w:pPr>
        <w:pStyle w:val="NoSpacing"/>
      </w:pPr>
    </w:p>
    <w:p w:rsidR="000D0CBF" w:rsidRPr="001473EC" w:rsidRDefault="000D0CBF" w:rsidP="000D0CBF">
      <w:pPr>
        <w:pStyle w:val="NoSpacing"/>
      </w:pPr>
      <w:r w:rsidRPr="001473EC">
        <w:t>Best regards,</w:t>
      </w:r>
    </w:p>
    <w:p w:rsidR="00014C5E" w:rsidRDefault="00014C5E" w:rsidP="000D0CBF">
      <w:pPr>
        <w:pStyle w:val="NoSpacing"/>
      </w:pPr>
    </w:p>
    <w:p w:rsidR="000D0CBF" w:rsidRPr="001473EC" w:rsidRDefault="000D0CBF" w:rsidP="000D0CBF">
      <w:pPr>
        <w:pStyle w:val="NoSpacing"/>
      </w:pPr>
      <w:r w:rsidRPr="001473EC">
        <w:t>Pam Jones</w:t>
      </w:r>
    </w:p>
    <w:p w:rsidR="000D0CBF" w:rsidRPr="001473EC" w:rsidRDefault="002F2A91" w:rsidP="000D0CBF">
      <w:pPr>
        <w:pStyle w:val="NoSpacing"/>
      </w:pPr>
      <w:hyperlink r:id="rId15" w:history="1">
        <w:r w:rsidR="000D0CBF" w:rsidRPr="001473EC">
          <w:rPr>
            <w:rStyle w:val="Hyperlink"/>
            <w:color w:val="auto"/>
          </w:rPr>
          <w:t>Pam.jones@colostate.edu</w:t>
        </w:r>
      </w:hyperlink>
    </w:p>
    <w:p w:rsidR="000D0CBF" w:rsidRPr="001473EC" w:rsidRDefault="002A3AEE" w:rsidP="000D0CBF">
      <w:pPr>
        <w:pStyle w:val="NoSpacing"/>
      </w:pPr>
      <w:r w:rsidRPr="001473EC">
        <w:t xml:space="preserve">Phone: </w:t>
      </w:r>
      <w:r w:rsidR="000D0CBF" w:rsidRPr="001473EC">
        <w:t>970.491.3932</w:t>
      </w:r>
    </w:p>
    <w:p w:rsidR="002A3AEE" w:rsidRPr="001473EC" w:rsidRDefault="002A3AEE" w:rsidP="000D0CBF">
      <w:pPr>
        <w:pStyle w:val="NoSpacing"/>
      </w:pPr>
      <w:r w:rsidRPr="001473EC">
        <w:t>Mobile: 970.219.4913</w:t>
      </w:r>
    </w:p>
    <w:p w:rsidR="000D0CBF" w:rsidRPr="001473EC" w:rsidRDefault="000D0CBF" w:rsidP="000D0CBF">
      <w:pPr>
        <w:pStyle w:val="NoSpacing"/>
      </w:pPr>
    </w:p>
    <w:p w:rsidR="00115D60" w:rsidRPr="001473EC" w:rsidRDefault="00115D60" w:rsidP="00ED5A11">
      <w:pPr>
        <w:pStyle w:val="NoSpacing"/>
      </w:pPr>
    </w:p>
    <w:p w:rsidR="001B5FFE" w:rsidRPr="001473EC" w:rsidRDefault="001B5FFE" w:rsidP="00ED5A11"/>
    <w:p w:rsidR="000F3FBF" w:rsidRPr="001473EC" w:rsidRDefault="000F3FBF" w:rsidP="00ED5A11"/>
    <w:sectPr w:rsidR="000F3FBF" w:rsidRPr="001473EC" w:rsidSect="00F97557">
      <w:pgSz w:w="12240" w:h="15840"/>
      <w:pgMar w:top="810" w:right="1440" w:bottom="1440" w:left="1440" w:header="720" w:footer="720" w:gutter="0"/>
      <w:pgBorders w:offsetFrom="page">
        <w:top w:val="single" w:sz="24" w:space="24" w:color="926C00"/>
        <w:left w:val="single" w:sz="24" w:space="24" w:color="926C00"/>
        <w:bottom w:val="single" w:sz="24" w:space="24" w:color="926C00"/>
        <w:right w:val="single" w:sz="24" w:space="24" w:color="926C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B47"/>
    <w:multiLevelType w:val="hybridMultilevel"/>
    <w:tmpl w:val="BB1C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2C6F"/>
    <w:multiLevelType w:val="hybridMultilevel"/>
    <w:tmpl w:val="B7EC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ED8"/>
    <w:multiLevelType w:val="hybridMultilevel"/>
    <w:tmpl w:val="384C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9043C"/>
    <w:multiLevelType w:val="hybridMultilevel"/>
    <w:tmpl w:val="44A4D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34CC"/>
    <w:multiLevelType w:val="hybridMultilevel"/>
    <w:tmpl w:val="65BA0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74"/>
    <w:rsid w:val="00014C5E"/>
    <w:rsid w:val="00052FC5"/>
    <w:rsid w:val="0007502F"/>
    <w:rsid w:val="000D0CBF"/>
    <w:rsid w:val="000F3FBF"/>
    <w:rsid w:val="00115D60"/>
    <w:rsid w:val="001324D4"/>
    <w:rsid w:val="001473EC"/>
    <w:rsid w:val="001B5FFE"/>
    <w:rsid w:val="00211034"/>
    <w:rsid w:val="002A3AEE"/>
    <w:rsid w:val="002D2B74"/>
    <w:rsid w:val="002F2A91"/>
    <w:rsid w:val="003423F9"/>
    <w:rsid w:val="004247CB"/>
    <w:rsid w:val="004361AA"/>
    <w:rsid w:val="00522BD3"/>
    <w:rsid w:val="006866BE"/>
    <w:rsid w:val="006D3607"/>
    <w:rsid w:val="00727194"/>
    <w:rsid w:val="007352B3"/>
    <w:rsid w:val="007C3307"/>
    <w:rsid w:val="0084519B"/>
    <w:rsid w:val="00861ADE"/>
    <w:rsid w:val="0097461F"/>
    <w:rsid w:val="009E3C49"/>
    <w:rsid w:val="00A36243"/>
    <w:rsid w:val="00A61716"/>
    <w:rsid w:val="00AF16F3"/>
    <w:rsid w:val="00B24D71"/>
    <w:rsid w:val="00B940B0"/>
    <w:rsid w:val="00BC6FA0"/>
    <w:rsid w:val="00C04B9B"/>
    <w:rsid w:val="00C612B5"/>
    <w:rsid w:val="00CA5261"/>
    <w:rsid w:val="00CE2DBF"/>
    <w:rsid w:val="00CF25DA"/>
    <w:rsid w:val="00D913AE"/>
    <w:rsid w:val="00E0230E"/>
    <w:rsid w:val="00E73052"/>
    <w:rsid w:val="00ED5A11"/>
    <w:rsid w:val="00F841BD"/>
    <w:rsid w:val="00F97557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B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E2D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0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3EC"/>
    <w:pPr>
      <w:spacing w:after="0" w:line="240" w:lineRule="auto"/>
      <w:ind w:left="720"/>
    </w:pPr>
    <w:rPr>
      <w:rFonts w:ascii="Calibri" w:eastAsia="Times New Roman" w:hAnsi="Calibri" w:cs="Times New Roman"/>
      <w:lang w:eastAsia="ja-JP"/>
    </w:rPr>
  </w:style>
  <w:style w:type="table" w:styleId="TableGrid">
    <w:name w:val="Table Grid"/>
    <w:basedOn w:val="TableNormal"/>
    <w:uiPriority w:val="59"/>
    <w:rsid w:val="00F9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B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E2D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0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3EC"/>
    <w:pPr>
      <w:spacing w:after="0" w:line="240" w:lineRule="auto"/>
      <w:ind w:left="720"/>
    </w:pPr>
    <w:rPr>
      <w:rFonts w:ascii="Calibri" w:eastAsia="Times New Roman" w:hAnsi="Calibri" w:cs="Times New Roman"/>
      <w:lang w:eastAsia="ja-JP"/>
    </w:rPr>
  </w:style>
  <w:style w:type="table" w:styleId="TableGrid">
    <w:name w:val="Table Grid"/>
    <w:basedOn w:val="TableNormal"/>
    <w:uiPriority w:val="59"/>
    <w:rsid w:val="00F9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.jones@colostate.edu" TargetMode="External"/><Relationship Id="rId13" Type="http://schemas.openxmlformats.org/officeDocument/2006/relationships/hyperlink" Target="http://www.avaponline.org/wp-content/uploads/2015/09/AVAP-2015-Conference-Survey-Result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vaponline.org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aponline.org/greetings-from-pam-jones-2015-2016-avap-president-and-goals-in-the-year-ahead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m.jones@colostate.edu" TargetMode="External"/><Relationship Id="rId10" Type="http://schemas.openxmlformats.org/officeDocument/2006/relationships/hyperlink" Target="http://www.avaponline.org/wp-content/uploads/2015/09/AVAP-Presidents-Update-on-Business-Meeting-and-Goals-Fall-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vap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E0A3-76B6-4BB3-88F7-891DB02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PAM</dc:creator>
  <cp:lastModifiedBy>Burton, Jonathan M</cp:lastModifiedBy>
  <cp:revision>2</cp:revision>
  <cp:lastPrinted>2015-07-23T19:14:00Z</cp:lastPrinted>
  <dcterms:created xsi:type="dcterms:W3CDTF">2015-10-26T14:28:00Z</dcterms:created>
  <dcterms:modified xsi:type="dcterms:W3CDTF">2015-10-26T14:28:00Z</dcterms:modified>
</cp:coreProperties>
</file>